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43" w:rsidRDefault="0014357A">
      <w:pPr>
        <w:spacing w:line="560" w:lineRule="exact"/>
        <w:jc w:val="left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附件1</w:t>
      </w:r>
    </w:p>
    <w:p w:rsidR="00886E43" w:rsidRDefault="0014357A">
      <w:pPr>
        <w:spacing w:line="560" w:lineRule="exact"/>
        <w:ind w:leftChars="-457" w:left="-960" w:firstLineChars="376" w:firstLine="1359"/>
        <w:jc w:val="center"/>
        <w:rPr>
          <w:rFonts w:ascii="楷体_GB2312" w:eastAsia="楷体_GB2312"/>
          <w:b/>
          <w:bCs/>
          <w:sz w:val="36"/>
          <w:szCs w:val="36"/>
        </w:rPr>
      </w:pPr>
      <w:r>
        <w:rPr>
          <w:rFonts w:ascii="楷体_GB2312" w:eastAsia="楷体_GB2312" w:hint="eastAsia"/>
          <w:b/>
          <w:bCs/>
          <w:sz w:val="36"/>
          <w:szCs w:val="36"/>
        </w:rPr>
        <w:t>从事教育工作满三十年人员审批表</w:t>
      </w:r>
    </w:p>
    <w:p w:rsidR="00886E43" w:rsidRDefault="00886E43">
      <w:pPr>
        <w:spacing w:line="560" w:lineRule="exact"/>
        <w:ind w:leftChars="-457" w:left="-960" w:firstLineChars="376" w:firstLine="793"/>
        <w:jc w:val="center"/>
        <w:rPr>
          <w:rFonts w:ascii="楷体_GB2312" w:eastAsia="楷体_GB2312"/>
          <w:b/>
          <w:bCs/>
          <w:szCs w:val="21"/>
        </w:rPr>
      </w:pPr>
    </w:p>
    <w:tbl>
      <w:tblPr>
        <w:tblpPr w:leftFromText="180" w:rightFromText="180" w:vertAnchor="text" w:horzAnchor="page" w:tblpXSpec="center" w:tblpY="148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405"/>
        <w:gridCol w:w="3402"/>
        <w:gridCol w:w="2268"/>
      </w:tblGrid>
      <w:tr w:rsidR="00886E43">
        <w:trPr>
          <w:trHeight w:hRule="exact" w:val="567"/>
        </w:trPr>
        <w:tc>
          <w:tcPr>
            <w:tcW w:w="1422" w:type="dxa"/>
            <w:vAlign w:val="center"/>
          </w:tcPr>
          <w:p w:rsidR="00886E43" w:rsidRDefault="0014357A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姓   名</w:t>
            </w:r>
          </w:p>
        </w:tc>
        <w:tc>
          <w:tcPr>
            <w:tcW w:w="2405" w:type="dxa"/>
            <w:vAlign w:val="center"/>
          </w:tcPr>
          <w:p w:rsidR="00886E43" w:rsidRDefault="00886E43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886E43" w:rsidRDefault="0014357A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教育程度</w:t>
            </w:r>
          </w:p>
        </w:tc>
        <w:tc>
          <w:tcPr>
            <w:tcW w:w="2268" w:type="dxa"/>
            <w:vAlign w:val="center"/>
          </w:tcPr>
          <w:p w:rsidR="00886E43" w:rsidRDefault="00886E43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86E43">
        <w:trPr>
          <w:trHeight w:hRule="exact" w:val="567"/>
        </w:trPr>
        <w:tc>
          <w:tcPr>
            <w:tcW w:w="1422" w:type="dxa"/>
            <w:vAlign w:val="center"/>
          </w:tcPr>
          <w:p w:rsidR="00886E43" w:rsidRDefault="0014357A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院部</w:t>
            </w:r>
          </w:p>
        </w:tc>
        <w:tc>
          <w:tcPr>
            <w:tcW w:w="2405" w:type="dxa"/>
            <w:vAlign w:val="center"/>
          </w:tcPr>
          <w:p w:rsidR="00886E43" w:rsidRDefault="00886E43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86E43" w:rsidRDefault="0014357A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职务（职称）</w:t>
            </w:r>
          </w:p>
        </w:tc>
        <w:tc>
          <w:tcPr>
            <w:tcW w:w="2268" w:type="dxa"/>
            <w:vAlign w:val="center"/>
          </w:tcPr>
          <w:p w:rsidR="00886E43" w:rsidRDefault="00886E43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86E43">
        <w:trPr>
          <w:trHeight w:hRule="exact" w:val="567"/>
        </w:trPr>
        <w:tc>
          <w:tcPr>
            <w:tcW w:w="1422" w:type="dxa"/>
            <w:vAlign w:val="center"/>
          </w:tcPr>
          <w:p w:rsidR="00886E43" w:rsidRDefault="0014357A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联系电话</w:t>
            </w:r>
          </w:p>
        </w:tc>
        <w:tc>
          <w:tcPr>
            <w:tcW w:w="2405" w:type="dxa"/>
            <w:vAlign w:val="center"/>
          </w:tcPr>
          <w:p w:rsidR="00886E43" w:rsidRDefault="00886E43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86E43" w:rsidRDefault="0014357A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从事教育工作年限</w:t>
            </w:r>
          </w:p>
        </w:tc>
        <w:tc>
          <w:tcPr>
            <w:tcW w:w="2268" w:type="dxa"/>
            <w:vAlign w:val="center"/>
          </w:tcPr>
          <w:p w:rsidR="00886E43" w:rsidRDefault="00886E43">
            <w:pPr>
              <w:spacing w:line="560" w:lineRule="exact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86E43">
        <w:trPr>
          <w:cantSplit/>
          <w:trHeight w:val="7900"/>
        </w:trPr>
        <w:tc>
          <w:tcPr>
            <w:tcW w:w="1422" w:type="dxa"/>
            <w:textDirection w:val="tbRlV"/>
            <w:vAlign w:val="center"/>
          </w:tcPr>
          <w:p w:rsidR="00886E43" w:rsidRDefault="0014357A">
            <w:pPr>
              <w:spacing w:line="560" w:lineRule="exact"/>
              <w:ind w:left="113" w:right="113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教职工名录</w:t>
            </w:r>
          </w:p>
        </w:tc>
        <w:tc>
          <w:tcPr>
            <w:tcW w:w="8075" w:type="dxa"/>
            <w:gridSpan w:val="3"/>
          </w:tcPr>
          <w:p w:rsidR="00886E43" w:rsidRDefault="0014357A">
            <w:pPr>
              <w:rPr>
                <w:rFonts w:ascii="方正小标宋_GBK" w:eastAsia="方正小标宋_GBK"/>
                <w:sz w:val="40"/>
                <w:szCs w:val="40"/>
              </w:rPr>
            </w:pPr>
            <w:r>
              <w:rPr>
                <w:rFonts w:ascii="楷体_GB2312" w:eastAsia="楷体_GB2312" w:hint="eastAsia"/>
                <w:bCs/>
              </w:rPr>
              <w:t>简述个人基本情况、工作经历、工作成绩、个人荣誉及自我评价。（示例附后）</w:t>
            </w:r>
            <w:r>
              <w:rPr>
                <w:rFonts w:ascii="方正小标宋_GBK" w:eastAsia="方正小标宋_GB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8369935</wp:posOffset>
                      </wp:positionV>
                      <wp:extent cx="4371975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9EDDE1" id="直接连接符 1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659.05pt" to="373.3pt,6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" strokecolor="#bfbfbf [2412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方正小标宋_GBK" w:eastAsia="方正小标宋_GBK" w:hint="eastAsia"/>
                <w:sz w:val="40"/>
                <w:szCs w:val="40"/>
              </w:rPr>
              <w:t xml:space="preserve"> </w:t>
            </w:r>
          </w:p>
          <w:p w:rsidR="00886E43" w:rsidRDefault="0014357A">
            <w:pPr>
              <w:spacing w:line="560" w:lineRule="exact"/>
              <w:rPr>
                <w:rFonts w:ascii="楷体_GB2312" w:eastAsia="楷体_GB2312"/>
                <w:bCs/>
              </w:rPr>
            </w:pPr>
            <w:r>
              <w:rPr>
                <w:rFonts w:ascii="方正小标宋_GBK" w:eastAsia="方正小标宋_GB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9530</wp:posOffset>
                      </wp:positionV>
                      <wp:extent cx="3371850" cy="4105275"/>
                      <wp:effectExtent l="4445" t="4445" r="14605" b="508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1850" cy="410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E43" w:rsidRDefault="0014357A">
                                  <w:pPr>
                                    <w:rPr>
                                      <w:rFonts w:ascii="楷体_GB2312" w:eastAsia="楷体_GB2312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Cs/>
                                    </w:rPr>
                                    <w:t>个人简介（5</w:t>
                                  </w:r>
                                  <w:r>
                                    <w:rPr>
                                      <w:rFonts w:ascii="楷体_GB2312" w:eastAsia="楷体_GB2312"/>
                                      <w:bCs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Cs/>
                                    </w:rPr>
                                    <w:t>字以内）</w:t>
                                  </w:r>
                                </w:p>
                                <w:p w:rsidR="00886E43" w:rsidRDefault="00886E43">
                                  <w:pPr>
                                    <w:rPr>
                                      <w:rFonts w:ascii="楷体_GB2312" w:eastAsia="楷体_GB2312"/>
                                      <w:bCs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left:0;text-align:left;margin-left:127.25pt;margin-top:3.9pt;width:265.5pt;height:3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" filled="f" strokecolor="#aeaaaa [2414]" strokeweight=".5pt">
                      <v:textbox>
                        <w:txbxContent>
                          <w:p w:rsidR="00886E43" w:rsidRDefault="0014357A">
                            <w:pPr>
                              <w:rPr>
                                <w:rFonts w:ascii="楷体_GB2312" w:eastAsia="楷体_GB2312"/>
                                <w:bCs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Cs/>
                              </w:rPr>
                              <w:t>个人简介（5</w:t>
                            </w:r>
                            <w:r>
                              <w:rPr>
                                <w:rFonts w:ascii="楷体_GB2312" w:eastAsia="楷体_GB2312"/>
                                <w:bCs/>
                              </w:rPr>
                              <w:t>00</w:t>
                            </w:r>
                            <w:r>
                              <w:rPr>
                                <w:rFonts w:ascii="楷体_GB2312" w:eastAsia="楷体_GB2312" w:hint="eastAsia"/>
                                <w:bCs/>
                              </w:rPr>
                              <w:t>字以内）</w:t>
                            </w:r>
                          </w:p>
                          <w:p w:rsidR="00886E43" w:rsidRDefault="00886E43">
                            <w:pPr>
                              <w:rPr>
                                <w:rFonts w:ascii="楷体_GB2312" w:eastAsia="楷体_GB2312"/>
                                <w:bCs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方正小标宋_GBK" w:eastAsia="方正小标宋_GB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287905</wp:posOffset>
                      </wp:positionV>
                      <wp:extent cx="1609725" cy="1914525"/>
                      <wp:effectExtent l="0" t="0" r="9525" b="9525"/>
                      <wp:wrapNone/>
                      <wp:docPr id="24" name="任意多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1914525"/>
                              </a:xfrm>
                              <a:custGeom>
                                <a:avLst/>
                                <a:gdLst>
                                  <a:gd name="connsiteX0" fmla="*/ 0 w 2535"/>
                                  <a:gd name="connsiteY0" fmla="*/ 0 h 2796"/>
                                  <a:gd name="connsiteX1" fmla="*/ 2535 w 2535"/>
                                  <a:gd name="connsiteY1" fmla="*/ 0 h 2796"/>
                                  <a:gd name="connsiteX2" fmla="*/ 721 w 2535"/>
                                  <a:gd name="connsiteY2" fmla="*/ 2796 h 2796"/>
                                  <a:gd name="connsiteX3" fmla="*/ 16 w 2535"/>
                                  <a:gd name="connsiteY3" fmla="*/ 2796 h 2796"/>
                                  <a:gd name="connsiteX4" fmla="*/ 0 w 2535"/>
                                  <a:gd name="connsiteY4" fmla="*/ 0 h 27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535" h="2796">
                                    <a:moveTo>
                                      <a:pt x="0" y="0"/>
                                    </a:moveTo>
                                    <a:lnTo>
                                      <a:pt x="2535" y="0"/>
                                    </a:lnTo>
                                    <a:lnTo>
                                      <a:pt x="721" y="2796"/>
                                    </a:lnTo>
                                    <a:lnTo>
                                      <a:pt x="16" y="279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2203F" id="任意多边形 3" o:spid="_x0000_s1026" style="position:absolute;left:0;text-align:left;margin-left:.5pt;margin-top:180.15pt;width:126.75pt;height:15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5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" path="m,l2535,,721,2796r-705,l,xe" fillcolor="#d8d8d8 [2732]" stroked="f" strokeweight="1pt">
                      <v:stroke joinstyle="miter"/>
                      <v:path arrowok="t" o:connecttype="custom" o:connectlocs="0,0;1609725,0;457835,1914525;10160,1914525;0,0" o:connectangles="0,0,0,0,0"/>
                    </v:shape>
                  </w:pict>
                </mc:Fallback>
              </mc:AlternateContent>
            </w:r>
            <w:r>
              <w:rPr>
                <w:rFonts w:ascii="方正小标宋_GBK" w:eastAsia="方正小标宋_GBK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005</wp:posOffset>
                      </wp:positionV>
                      <wp:extent cx="1609725" cy="2228850"/>
                      <wp:effectExtent l="0" t="0" r="9525" b="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22288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86E43" w:rsidRDefault="001435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请插入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寸证件照（蓝底彩照，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5*5.3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500kb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以上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" o:spid="_x0000_s1027" style="position:absolute;left:0;text-align:left;margin-left:.5pt;margin-top:3.15pt;width:126.75pt;height:17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" fillcolor="#5b9bd5 [3204]" stroked="f" strokeweight="1pt">
                      <v:textbox>
                        <w:txbxContent>
                          <w:p w:rsidR="00886E43" w:rsidRDefault="001435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请插入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寸证件照（蓝底彩照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5*5.3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500kb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以上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86E43">
        <w:trPr>
          <w:cantSplit/>
          <w:trHeight w:val="1978"/>
        </w:trPr>
        <w:tc>
          <w:tcPr>
            <w:tcW w:w="1422" w:type="dxa"/>
            <w:textDirection w:val="tbRlV"/>
            <w:vAlign w:val="center"/>
          </w:tcPr>
          <w:p w:rsidR="00886E43" w:rsidRDefault="0014357A">
            <w:pPr>
              <w:spacing w:line="560" w:lineRule="exact"/>
              <w:ind w:left="113" w:right="113"/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院部审核意见</w:t>
            </w:r>
          </w:p>
        </w:tc>
        <w:tc>
          <w:tcPr>
            <w:tcW w:w="8075" w:type="dxa"/>
            <w:gridSpan w:val="3"/>
          </w:tcPr>
          <w:p w:rsidR="00886E43" w:rsidRDefault="0014357A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/>
                <w:bCs/>
                <w:sz w:val="28"/>
                <w:szCs w:val="28"/>
              </w:rPr>
              <w:t xml:space="preserve">   </w:t>
            </w:r>
          </w:p>
          <w:p w:rsidR="00886E43" w:rsidRDefault="0014357A">
            <w:pPr>
              <w:jc w:val="center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签字（盖章）</w:t>
            </w:r>
          </w:p>
          <w:p w:rsidR="00886E43" w:rsidRDefault="0014357A">
            <w:pPr>
              <w:ind w:firstLineChars="200" w:firstLine="560"/>
              <w:rPr>
                <w:rFonts w:ascii="方正小标宋_GBK" w:eastAsia="方正小标宋_GBK"/>
                <w:sz w:val="40"/>
                <w:szCs w:val="40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楷体_GB2312" w:eastAsia="楷体_GB2312"/>
                <w:bCs/>
                <w:sz w:val="28"/>
                <w:szCs w:val="28"/>
              </w:rPr>
              <w:t xml:space="preserve">                         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年 </w:t>
            </w:r>
            <w:r>
              <w:rPr>
                <w:rFonts w:ascii="楷体_GB2312" w:eastAsia="楷体_GB2312"/>
                <w:bCs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月 </w:t>
            </w:r>
            <w:r>
              <w:rPr>
                <w:rFonts w:ascii="楷体_GB2312" w:eastAsia="楷体_GB2312"/>
                <w:bCs/>
                <w:sz w:val="28"/>
                <w:szCs w:val="28"/>
              </w:rPr>
              <w:t xml:space="preserve">   </w:t>
            </w: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日</w:t>
            </w:r>
          </w:p>
        </w:tc>
      </w:tr>
    </w:tbl>
    <w:p w:rsidR="00886E43" w:rsidRDefault="0014357A">
      <w:pPr>
        <w:rPr>
          <w:rFonts w:ascii="仿宋" w:eastAsia="仿宋" w:hAnsi="仿宋"/>
          <w:sz w:val="32"/>
          <w:szCs w:val="32"/>
        </w:rPr>
      </w:pPr>
      <w:r>
        <w:rPr>
          <w:rFonts w:ascii="楷体_GB2312" w:eastAsia="楷体_GB2312" w:hint="eastAsia"/>
          <w:szCs w:val="21"/>
        </w:rPr>
        <w:t>*个人简介字数请控制在5</w:t>
      </w:r>
      <w:r>
        <w:rPr>
          <w:rFonts w:ascii="楷体_GB2312" w:eastAsia="楷体_GB2312"/>
          <w:szCs w:val="21"/>
        </w:rPr>
        <w:t>00</w:t>
      </w:r>
      <w:r>
        <w:rPr>
          <w:rFonts w:ascii="楷体_GB2312" w:eastAsia="楷体_GB2312" w:hint="eastAsia"/>
          <w:szCs w:val="21"/>
        </w:rPr>
        <w:t>字以内，超过5</w:t>
      </w:r>
      <w:r>
        <w:rPr>
          <w:rFonts w:ascii="楷体_GB2312" w:eastAsia="楷体_GB2312"/>
          <w:szCs w:val="21"/>
        </w:rPr>
        <w:t>00</w:t>
      </w:r>
      <w:r>
        <w:rPr>
          <w:rFonts w:ascii="楷体_GB2312" w:eastAsia="楷体_GB2312" w:hint="eastAsia"/>
          <w:szCs w:val="21"/>
        </w:rPr>
        <w:t>字的将根据需要予以调整。</w:t>
      </w:r>
    </w:p>
    <w:p w:rsidR="00886E43" w:rsidRDefault="0014357A">
      <w:pPr>
        <w:spacing w:line="360" w:lineRule="auto"/>
        <w:jc w:val="center"/>
        <w:rPr>
          <w:sz w:val="22"/>
          <w:szCs w:val="22"/>
        </w:rPr>
      </w:pPr>
      <w:r>
        <w:rPr>
          <w:rFonts w:ascii="方正小标宋_GBK" w:eastAsia="方正小标宋_GB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8369935</wp:posOffset>
                </wp:positionV>
                <wp:extent cx="4371975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EE350" id="直接连接符 8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659.05pt" to="373.3pt,6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" strokecolor="#bfbfbf [2412]" strokeweight=".5pt">
                <v:stroke joinstyle="miter"/>
              </v:line>
            </w:pict>
          </mc:Fallback>
        </mc:AlternateContent>
      </w:r>
      <w:r>
        <w:rPr>
          <w:rFonts w:ascii="方正小标宋_GBK" w:eastAsia="方正小标宋_GB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4274185</wp:posOffset>
                </wp:positionV>
                <wp:extent cx="437197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12AB5" id="直接连接符 5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336.55pt" to="372.55pt,3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" strokecolor="#bfbfbf [2412]" strokeweight=".5pt">
                <v:stroke joinstyle="miter"/>
              </v:line>
            </w:pict>
          </mc:Fallback>
        </mc:AlternateContent>
      </w:r>
      <w:r>
        <w:rPr>
          <w:rFonts w:ascii="方正小标宋_GBK" w:eastAsia="方正小标宋_GBK" w:hint="eastAsia"/>
          <w:sz w:val="40"/>
          <w:szCs w:val="40"/>
        </w:rPr>
        <w:t>从事教育工作满三十年教职工名录（示例）</w:t>
      </w:r>
    </w:p>
    <w:p w:rsidR="00886E43" w:rsidRDefault="0014357A">
      <w:pPr>
        <w:spacing w:line="360" w:lineRule="auto"/>
        <w:rPr>
          <w:sz w:val="22"/>
          <w:szCs w:val="22"/>
        </w:rPr>
      </w:pPr>
      <w:r>
        <w:rPr>
          <w:rFonts w:ascii="方正小标宋_GBK" w:eastAsia="方正小标宋_GB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62890</wp:posOffset>
                </wp:positionV>
                <wp:extent cx="43719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9C83A" id="直接连接符 4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0.7pt" to="372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" strokecolor="#bfbfbf [2412]" strokeweight=".5pt">
                <v:stroke joinstyle="miter"/>
              </v:line>
            </w:pict>
          </mc:Fallback>
        </mc:AlternateContent>
      </w:r>
      <w:r>
        <w:rPr>
          <w:rFonts w:ascii="方正小标宋_GBK" w:eastAsia="方正小标宋_GB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205740</wp:posOffset>
                </wp:positionV>
                <wp:extent cx="2579370" cy="370459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3704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E43" w:rsidRDefault="0014357A">
                            <w:pPr>
                              <w:spacing w:line="320" w:lineRule="exact"/>
                              <w:ind w:firstLineChars="200" w:firstLine="404"/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陈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，女，汉族，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1969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月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日生，中共党员，副教授。1989年参加工作，现任职于中国药科大学药学院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系。</w:t>
                            </w:r>
                          </w:p>
                          <w:p w:rsidR="00886E43" w:rsidRDefault="0014357A">
                            <w:pPr>
                              <w:spacing w:line="320" w:lineRule="exact"/>
                              <w:ind w:firstLineChars="200" w:firstLine="404"/>
                              <w:rPr>
                                <w:rFonts w:ascii="楷体_GB2312" w:eastAsia="楷体_GB2312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990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7月毕业于中国药科大学药学专业并留校任教； 1994年任讲师；1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999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任教授。199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年至今在药学院任教，开设 “药剂学”、“工业药剂学”、“药学包装设计学”等理论与实验课程。曾任中国药科大学*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*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系主任。发表论文3</w:t>
                            </w:r>
                            <w:r>
                              <w:rPr>
                                <w:rFonts w:ascii="方正兰亭刊黑_GBK" w:eastAsia="方正兰亭刊黑_GBK" w:hAnsi="方正兰亭刊黑_GBK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多篇，编写《药代动力学》、《高等数学》等教材5部。</w:t>
                            </w:r>
                            <w:bookmarkStart w:id="0" w:name="_Hlk43111913"/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主持和参与多项省级、校级课题，并多次获得省级校级优秀教学成果奖</w:t>
                            </w:r>
                            <w:bookmarkEnd w:id="0"/>
                            <w:r>
                              <w:rPr>
                                <w:rFonts w:ascii="方正兰亭刊黑_GBK" w:eastAsia="方正兰亭刊黑_GBK" w:hAnsi="方正兰亭刊黑_GBK" w:hint="eastAsia"/>
                                <w:color w:val="000000"/>
                                <w:spacing w:val="11"/>
                                <w:sz w:val="18"/>
                                <w:szCs w:val="18"/>
                                <w:lang w:val="zh-CN"/>
                              </w:rPr>
                              <w:t>。指导研究生、本科生前后三次参加全国大学生“挑战杯”科技竞赛，分别获得国家级三等奖、二等奖和三等奖。求真务实教书育人，关注医药人文与创新发展，热爱并乐于探索生命价值，有弘扬与传承中医药文化的使命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8" type="#_x0000_t202" style="position:absolute;left:0;text-align:left;margin-left:169.65pt;margin-top:16.2pt;width:203.1pt;height:29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" filled="f" stroked="f" strokeweight=".5pt">
                <v:textbox>
                  <w:txbxContent>
                    <w:p w:rsidR="00886E43" w:rsidRDefault="0014357A">
                      <w:pPr>
                        <w:spacing w:line="320" w:lineRule="exact"/>
                        <w:ind w:firstLineChars="200" w:firstLine="404"/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陈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，女，汉族，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1969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1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月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1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日生，中共党员，副教授。1989年参加工作，现任职于中国药科大学药学院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系。</w:t>
                      </w:r>
                    </w:p>
                    <w:p w:rsidR="00886E43" w:rsidRDefault="0014357A">
                      <w:pPr>
                        <w:spacing w:line="320" w:lineRule="exact"/>
                        <w:ind w:firstLineChars="200" w:firstLine="404"/>
                        <w:rPr>
                          <w:rFonts w:ascii="楷体_GB2312" w:eastAsia="楷体_GB2312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1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990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7月毕业于中国药科大学药学专业并留校任教； 1994年任讲师；1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999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任教授。199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4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年至今在药学院任教，开设 “药剂学”、“工业药剂学”、“药学包装设计学”等理论与实验课程。曾任中国药科大学*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*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系主任。发表论文3</w:t>
                      </w:r>
                      <w:r>
                        <w:rPr>
                          <w:rFonts w:ascii="方正兰亭刊黑_GBK" w:eastAsia="方正兰亭刊黑_GBK" w:hAnsi="方正兰亭刊黑_GBK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0</w:t>
                      </w:r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多篇，编写《药代动力学》、《高等数学》等教材5部。</w:t>
                      </w:r>
                      <w:bookmarkStart w:id="1" w:name="_Hlk43111913"/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主持和参与多项省级、校级课题，并多次获得省级校级优秀教学成果奖</w:t>
                      </w:r>
                      <w:bookmarkEnd w:id="1"/>
                      <w:r>
                        <w:rPr>
                          <w:rFonts w:ascii="方正兰亭刊黑_GBK" w:eastAsia="方正兰亭刊黑_GBK" w:hAnsi="方正兰亭刊黑_GBK" w:hint="eastAsia"/>
                          <w:color w:val="000000"/>
                          <w:spacing w:val="11"/>
                          <w:sz w:val="18"/>
                          <w:szCs w:val="18"/>
                          <w:lang w:val="zh-CN"/>
                        </w:rPr>
                        <w:t>。指导研究生、本科生前后三次参加全国大学生“挑战杯”科技竞赛，分别获得国家级三等奖、二等奖和三等奖。求真务实教书育人，关注医药人文与创新发展，热爱并乐于探索生命价值，有弘扬与传承中医药文化的使命感。</w:t>
                      </w:r>
                    </w:p>
                  </w:txbxContent>
                </v:textbox>
              </v:shape>
            </w:pict>
          </mc:Fallback>
        </mc:AlternateContent>
      </w:r>
    </w:p>
    <w:p w:rsidR="00886E43" w:rsidRPr="007A1DA0" w:rsidRDefault="0014357A" w:rsidP="007A1DA0">
      <w:pPr>
        <w:spacing w:line="360" w:lineRule="auto"/>
        <w:rPr>
          <w:rFonts w:hint="eastAsia"/>
          <w:sz w:val="22"/>
          <w:szCs w:val="22"/>
        </w:rPr>
        <w:sectPr w:rsidR="00886E43" w:rsidRPr="007A1DA0"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bookmarkStart w:id="2" w:name="_GoBack"/>
      <w:bookmarkEnd w:id="2"/>
      <w:r>
        <w:rPr>
          <w:rFonts w:ascii="方正小标宋_GBK" w:eastAsia="方正小标宋_GB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744980</wp:posOffset>
                </wp:positionV>
                <wp:extent cx="1632585" cy="1809750"/>
                <wp:effectExtent l="0" t="0" r="5715" b="0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809750"/>
                        </a:xfrm>
                        <a:custGeom>
                          <a:avLst/>
                          <a:gdLst>
                            <a:gd name="connsiteX0" fmla="*/ 0 w 2535"/>
                            <a:gd name="connsiteY0" fmla="*/ 0 h 2796"/>
                            <a:gd name="connsiteX1" fmla="*/ 2535 w 2535"/>
                            <a:gd name="connsiteY1" fmla="*/ 0 h 2796"/>
                            <a:gd name="connsiteX2" fmla="*/ 721 w 2535"/>
                            <a:gd name="connsiteY2" fmla="*/ 2796 h 2796"/>
                            <a:gd name="connsiteX3" fmla="*/ 16 w 2535"/>
                            <a:gd name="connsiteY3" fmla="*/ 2796 h 2796"/>
                            <a:gd name="connsiteX4" fmla="*/ 0 w 2535"/>
                            <a:gd name="connsiteY4" fmla="*/ 0 h 27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35" h="2796">
                              <a:moveTo>
                                <a:pt x="0" y="0"/>
                              </a:moveTo>
                              <a:lnTo>
                                <a:pt x="2535" y="0"/>
                              </a:lnTo>
                              <a:lnTo>
                                <a:pt x="721" y="2796"/>
                              </a:lnTo>
                              <a:lnTo>
                                <a:pt x="16" y="27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83518" id="任意多边形 3" o:spid="_x0000_s1026" style="position:absolute;left:0;text-align:left;margin-left:19.5pt;margin-top:137.4pt;width:128.55pt;height:142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5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" path="m,l2535,,721,2796r-705,l,xe" fillcolor="#d8d8d8 [2732]" stroked="f" strokeweight="1pt">
                <v:stroke joinstyle="miter"/>
                <v:path arrowok="t" o:connecttype="custom" o:connectlocs="0,0;1632585,0;464337,1809750;10304,1809750;0,0" o:connectangles="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D728795" wp14:editId="2DC85152">
            <wp:simplePos x="0" y="0"/>
            <wp:positionH relativeFrom="column">
              <wp:posOffset>409575</wp:posOffset>
            </wp:positionH>
            <wp:positionV relativeFrom="paragraph">
              <wp:posOffset>-257175</wp:posOffset>
            </wp:positionV>
            <wp:extent cx="1632585" cy="1775460"/>
            <wp:effectExtent l="0" t="0" r="5715" b="1524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E43" w:rsidRDefault="00886E43" w:rsidP="007A1DA0">
      <w:pPr>
        <w:spacing w:line="560" w:lineRule="exact"/>
        <w:jc w:val="left"/>
        <w:rPr>
          <w:rFonts w:ascii="方正黑体_GBK" w:eastAsia="方正黑体_GBK" w:hAnsi="方正黑体_GBK" w:cs="方正黑体_GBK" w:hint="eastAsia"/>
          <w:sz w:val="32"/>
          <w:szCs w:val="32"/>
        </w:rPr>
      </w:pPr>
    </w:p>
    <w:sectPr w:rsidR="00886E43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7E9" w:rsidRDefault="00AB07E9">
      <w:r>
        <w:separator/>
      </w:r>
    </w:p>
  </w:endnote>
  <w:endnote w:type="continuationSeparator" w:id="0">
    <w:p w:rsidR="00AB07E9" w:rsidRDefault="00AB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_GBK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刊黑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43" w:rsidRDefault="0014357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8176EB" wp14:editId="41BBF4D4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6E43" w:rsidRDefault="0014357A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A1DA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176E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886E43" w:rsidRDefault="0014357A">
                    <w:pPr>
                      <w:pStyle w:val="a5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A1DA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7E9" w:rsidRDefault="00AB07E9">
      <w:r>
        <w:separator/>
      </w:r>
    </w:p>
  </w:footnote>
  <w:footnote w:type="continuationSeparator" w:id="0">
    <w:p w:rsidR="00AB07E9" w:rsidRDefault="00AB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B238C"/>
    <w:multiLevelType w:val="multilevel"/>
    <w:tmpl w:val="341B238C"/>
    <w:lvl w:ilvl="0">
      <w:start w:val="1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0"/>
    <w:rsid w:val="0003521A"/>
    <w:rsid w:val="00054A0F"/>
    <w:rsid w:val="00093C5C"/>
    <w:rsid w:val="000A1B93"/>
    <w:rsid w:val="001164A8"/>
    <w:rsid w:val="0014357A"/>
    <w:rsid w:val="001533F7"/>
    <w:rsid w:val="00194BBD"/>
    <w:rsid w:val="001B63CA"/>
    <w:rsid w:val="001C2C91"/>
    <w:rsid w:val="00234988"/>
    <w:rsid w:val="0024217B"/>
    <w:rsid w:val="0025748D"/>
    <w:rsid w:val="0026223B"/>
    <w:rsid w:val="00262BB5"/>
    <w:rsid w:val="002A0B02"/>
    <w:rsid w:val="002A6CB2"/>
    <w:rsid w:val="002B5DEC"/>
    <w:rsid w:val="002E590B"/>
    <w:rsid w:val="002F2D3C"/>
    <w:rsid w:val="0031604F"/>
    <w:rsid w:val="00355D41"/>
    <w:rsid w:val="003608CC"/>
    <w:rsid w:val="003B56C0"/>
    <w:rsid w:val="003D6271"/>
    <w:rsid w:val="003E31C8"/>
    <w:rsid w:val="003E3A2E"/>
    <w:rsid w:val="003F0A57"/>
    <w:rsid w:val="003F425F"/>
    <w:rsid w:val="0041018A"/>
    <w:rsid w:val="004223E3"/>
    <w:rsid w:val="00446AA1"/>
    <w:rsid w:val="004542C4"/>
    <w:rsid w:val="00467045"/>
    <w:rsid w:val="004B49C9"/>
    <w:rsid w:val="004C6816"/>
    <w:rsid w:val="00527049"/>
    <w:rsid w:val="00543499"/>
    <w:rsid w:val="00561D0B"/>
    <w:rsid w:val="005642CA"/>
    <w:rsid w:val="0056639C"/>
    <w:rsid w:val="00571954"/>
    <w:rsid w:val="00574608"/>
    <w:rsid w:val="00585B91"/>
    <w:rsid w:val="005C0428"/>
    <w:rsid w:val="005C10CB"/>
    <w:rsid w:val="005C6CC7"/>
    <w:rsid w:val="005D3631"/>
    <w:rsid w:val="005D7280"/>
    <w:rsid w:val="005E1936"/>
    <w:rsid w:val="005F4219"/>
    <w:rsid w:val="00624584"/>
    <w:rsid w:val="006358DC"/>
    <w:rsid w:val="006468C3"/>
    <w:rsid w:val="006503A4"/>
    <w:rsid w:val="00662E1B"/>
    <w:rsid w:val="00665945"/>
    <w:rsid w:val="00665C51"/>
    <w:rsid w:val="006734EC"/>
    <w:rsid w:val="006830D4"/>
    <w:rsid w:val="006851E7"/>
    <w:rsid w:val="006A792D"/>
    <w:rsid w:val="006B63B8"/>
    <w:rsid w:val="006F1B4B"/>
    <w:rsid w:val="006F40B8"/>
    <w:rsid w:val="00704DE6"/>
    <w:rsid w:val="00744D91"/>
    <w:rsid w:val="0074775E"/>
    <w:rsid w:val="007506B4"/>
    <w:rsid w:val="007A1DA0"/>
    <w:rsid w:val="007F75E3"/>
    <w:rsid w:val="00820622"/>
    <w:rsid w:val="0083317C"/>
    <w:rsid w:val="00860B49"/>
    <w:rsid w:val="00886E43"/>
    <w:rsid w:val="0088765D"/>
    <w:rsid w:val="00905BED"/>
    <w:rsid w:val="00926067"/>
    <w:rsid w:val="00927650"/>
    <w:rsid w:val="00930D18"/>
    <w:rsid w:val="00962E39"/>
    <w:rsid w:val="00965AAB"/>
    <w:rsid w:val="009B3C37"/>
    <w:rsid w:val="009D0B54"/>
    <w:rsid w:val="009D6FD0"/>
    <w:rsid w:val="00A264D3"/>
    <w:rsid w:val="00A54A82"/>
    <w:rsid w:val="00A872DA"/>
    <w:rsid w:val="00A9028B"/>
    <w:rsid w:val="00AB07E9"/>
    <w:rsid w:val="00AE68CC"/>
    <w:rsid w:val="00AF1F4B"/>
    <w:rsid w:val="00B1725A"/>
    <w:rsid w:val="00B34EC3"/>
    <w:rsid w:val="00B37FB8"/>
    <w:rsid w:val="00B75FFB"/>
    <w:rsid w:val="00BB46F6"/>
    <w:rsid w:val="00BC5B59"/>
    <w:rsid w:val="00BE1E50"/>
    <w:rsid w:val="00C27945"/>
    <w:rsid w:val="00C4039A"/>
    <w:rsid w:val="00C718E1"/>
    <w:rsid w:val="00CA2065"/>
    <w:rsid w:val="00CC7A95"/>
    <w:rsid w:val="00D31592"/>
    <w:rsid w:val="00D3639C"/>
    <w:rsid w:val="00D606E3"/>
    <w:rsid w:val="00D82F5D"/>
    <w:rsid w:val="00DA7119"/>
    <w:rsid w:val="00DB263E"/>
    <w:rsid w:val="00DC0D0A"/>
    <w:rsid w:val="00DF38BC"/>
    <w:rsid w:val="00E426B1"/>
    <w:rsid w:val="00E53171"/>
    <w:rsid w:val="00E57AE9"/>
    <w:rsid w:val="00EB1A23"/>
    <w:rsid w:val="00EB6888"/>
    <w:rsid w:val="00EE70A7"/>
    <w:rsid w:val="00F0692B"/>
    <w:rsid w:val="00F143F7"/>
    <w:rsid w:val="00F27966"/>
    <w:rsid w:val="00F33A1D"/>
    <w:rsid w:val="00F477BA"/>
    <w:rsid w:val="00F626F8"/>
    <w:rsid w:val="00F63DD0"/>
    <w:rsid w:val="00F64CAC"/>
    <w:rsid w:val="00F727E7"/>
    <w:rsid w:val="00FC3995"/>
    <w:rsid w:val="00FD4328"/>
    <w:rsid w:val="08AF7FBC"/>
    <w:rsid w:val="0FE00E53"/>
    <w:rsid w:val="0FEF1871"/>
    <w:rsid w:val="213A7C1B"/>
    <w:rsid w:val="21CD7078"/>
    <w:rsid w:val="2C0710BD"/>
    <w:rsid w:val="356B128A"/>
    <w:rsid w:val="392C72AB"/>
    <w:rsid w:val="3B4B517B"/>
    <w:rsid w:val="563A0E2F"/>
    <w:rsid w:val="6F7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73989B"/>
  <w15:docId w15:val="{244B3476-F330-4A3E-8E0C-F9D77336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Variab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5">
    <w:name w:val="heading 5"/>
    <w:basedOn w:val="a"/>
    <w:next w:val="a"/>
    <w:semiHidden/>
    <w:unhideWhenUsed/>
    <w:qFormat/>
    <w:pPr>
      <w:jc w:val="left"/>
      <w:outlineLvl w:val="4"/>
    </w:pPr>
    <w:rPr>
      <w:rFonts w:ascii="宋体" w:eastAsia="宋体" w:hAnsi="宋体" w:cs="Times New Roman" w:hint="eastAsia"/>
      <w:kern w:val="0"/>
      <w:sz w:val="24"/>
    </w:rPr>
  </w:style>
  <w:style w:type="paragraph" w:styleId="6">
    <w:name w:val="heading 6"/>
    <w:basedOn w:val="a"/>
    <w:next w:val="a"/>
    <w:semiHidden/>
    <w:unhideWhenUsed/>
    <w:qFormat/>
    <w:pPr>
      <w:jc w:val="left"/>
      <w:outlineLvl w:val="5"/>
    </w:pPr>
    <w:rPr>
      <w:rFonts w:ascii="宋体" w:eastAsia="宋体" w:hAnsi="宋体" w:cs="Times New Roman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qFormat/>
    <w:rPr>
      <w:color w:val="333333"/>
      <w:u w:val="none"/>
    </w:rPr>
  </w:style>
  <w:style w:type="character" w:styleId="ab">
    <w:name w:val="Emphasis"/>
    <w:basedOn w:val="a0"/>
    <w:qFormat/>
  </w:style>
  <w:style w:type="character" w:styleId="HTML">
    <w:name w:val="HTML Definition"/>
    <w:basedOn w:val="a0"/>
  </w:style>
  <w:style w:type="character" w:styleId="HTML0">
    <w:name w:val="HTML Variable"/>
    <w:basedOn w:val="a0"/>
    <w:qFormat/>
  </w:style>
  <w:style w:type="character" w:styleId="ac">
    <w:name w:val="Hyperlink"/>
    <w:basedOn w:val="a0"/>
    <w:qFormat/>
    <w:rPr>
      <w:color w:val="333333"/>
      <w:u w:val="non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HTML2">
    <w:name w:val="HTML Cite"/>
    <w:basedOn w:val="a0"/>
    <w:qFormat/>
  </w:style>
  <w:style w:type="paragraph" w:customStyle="1" w:styleId="Style13">
    <w:name w:val="_Style 13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4">
    <w:name w:val="_Style 14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框文本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31">
    <w:name w:val="font31"/>
    <w:basedOn w:val="a0"/>
    <w:rPr>
      <w:rFonts w:ascii="宋体" w:eastAsia="宋体" w:hAnsi="宋体" w:cs="宋体" w:hint="eastAsia"/>
      <w:b/>
      <w:color w:val="000000"/>
      <w:sz w:val="40"/>
      <w:szCs w:val="40"/>
      <w:u w:val="none"/>
    </w:rPr>
  </w:style>
  <w:style w:type="character" w:customStyle="1" w:styleId="font01">
    <w:name w:val="font01"/>
    <w:basedOn w:val="a0"/>
    <w:rPr>
      <w:rFonts w:ascii="宋体" w:eastAsia="宋体" w:hAnsi="宋体" w:cs="宋体" w:hint="eastAsia"/>
      <w:b/>
      <w:color w:val="000000"/>
      <w:sz w:val="40"/>
      <w:szCs w:val="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A7EBF-FB17-41E9-999D-10D761A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静</cp:lastModifiedBy>
  <cp:revision>114</cp:revision>
  <cp:lastPrinted>2021-06-18T07:10:00Z</cp:lastPrinted>
  <dcterms:created xsi:type="dcterms:W3CDTF">2014-10-29T12:08:00Z</dcterms:created>
  <dcterms:modified xsi:type="dcterms:W3CDTF">2021-06-2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